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8D4" w:rsidRPr="00E628D4" w:rsidRDefault="00E628D4" w:rsidP="00E628D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</w:p>
    <w:p w:rsidR="00EE7A9C" w:rsidRPr="00CB7E0B" w:rsidRDefault="00EE7A9C" w:rsidP="00EE7A9C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CB7E0B">
        <w:rPr>
          <w:rFonts w:ascii="Times New Roman" w:hAnsi="Times New Roman" w:cs="Times New Roman"/>
          <w:color w:val="444444"/>
          <w:sz w:val="28"/>
          <w:szCs w:val="28"/>
        </w:rPr>
        <w:t>РОССИЙСКАЯ ФЕДЕРАЦИЯ</w:t>
      </w:r>
    </w:p>
    <w:p w:rsidR="00EE7A9C" w:rsidRDefault="00E2477E" w:rsidP="00EE7A9C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МОСКОВСКИЙ</w:t>
      </w:r>
      <w:r w:rsidR="00EE7A9C">
        <w:rPr>
          <w:rFonts w:ascii="Times New Roman" w:hAnsi="Times New Roman" w:cs="Times New Roman"/>
          <w:color w:val="444444"/>
          <w:sz w:val="28"/>
          <w:szCs w:val="28"/>
        </w:rPr>
        <w:t xml:space="preserve"> СЕЛЬСКИЙ</w:t>
      </w:r>
      <w:r w:rsidR="00EE7A9C" w:rsidRPr="00CB7E0B">
        <w:rPr>
          <w:rFonts w:ascii="Times New Roman" w:hAnsi="Times New Roman" w:cs="Times New Roman"/>
          <w:color w:val="444444"/>
          <w:sz w:val="28"/>
          <w:szCs w:val="28"/>
        </w:rPr>
        <w:t xml:space="preserve"> СОВЕТ НАРОДНЫХ ДЕПУТАТОВ</w:t>
      </w:r>
    </w:p>
    <w:p w:rsidR="00EE7A9C" w:rsidRDefault="00EE7A9C" w:rsidP="00EE7A9C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ПОЧЕПСКОГО РАЙОНА БРЯНСКОЙ ОБЛАСТИ</w:t>
      </w:r>
      <w:r w:rsidRPr="00CB7E0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E628D4" w:rsidRPr="00E628D4" w:rsidRDefault="00E628D4" w:rsidP="00EE7A9C">
      <w:pPr>
        <w:shd w:val="clear" w:color="auto" w:fill="FFFFFF"/>
        <w:autoSpaceDE w:val="0"/>
        <w:autoSpaceDN w:val="0"/>
        <w:adjustRightInd w:val="0"/>
        <w:spacing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28D4" w:rsidRPr="00E628D4" w:rsidRDefault="00E628D4" w:rsidP="008B41AA">
      <w:pPr>
        <w:shd w:val="clear" w:color="auto" w:fill="FFFFFF"/>
        <w:autoSpaceDE w:val="0"/>
        <w:autoSpaceDN w:val="0"/>
        <w:adjustRightInd w:val="0"/>
        <w:spacing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 Е Ш Е Н И Е</w:t>
      </w:r>
    </w:p>
    <w:p w:rsidR="00E628D4" w:rsidRPr="00E628D4" w:rsidRDefault="00E628D4" w:rsidP="00E628D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28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1B33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E247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3D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1</w:t>
      </w:r>
      <w:r w:rsidR="007A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D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5</w:t>
      </w:r>
      <w:r w:rsidRPr="00E628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№ </w:t>
      </w:r>
      <w:r w:rsidR="00E247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1</w:t>
      </w:r>
    </w:p>
    <w:p w:rsidR="00E2477E" w:rsidRDefault="00E2477E" w:rsidP="005821CC">
      <w:pPr>
        <w:pStyle w:val="ab"/>
        <w:ind w:firstLine="0"/>
      </w:pPr>
      <w:r>
        <w:t>п. Московский</w:t>
      </w:r>
    </w:p>
    <w:p w:rsidR="005821CC" w:rsidRDefault="00E628D4" w:rsidP="005821CC">
      <w:pPr>
        <w:pStyle w:val="ab"/>
        <w:ind w:firstLine="0"/>
      </w:pPr>
      <w:r w:rsidRPr="00E628D4">
        <w:t>О внесении изменений в решение</w:t>
      </w:r>
    </w:p>
    <w:p w:rsidR="005821CC" w:rsidRDefault="00E2477E" w:rsidP="005821CC">
      <w:pPr>
        <w:pStyle w:val="ab"/>
        <w:ind w:firstLine="0"/>
        <w:jc w:val="both"/>
      </w:pPr>
      <w:r>
        <w:t xml:space="preserve">Московского </w:t>
      </w:r>
      <w:r w:rsidR="005821CC">
        <w:t>сельского</w:t>
      </w:r>
      <w:r w:rsidR="005821CC" w:rsidRPr="00E628D4">
        <w:t xml:space="preserve"> Совета</w:t>
      </w:r>
    </w:p>
    <w:p w:rsidR="005821CC" w:rsidRDefault="005821CC" w:rsidP="005821CC">
      <w:pPr>
        <w:pStyle w:val="ab"/>
        <w:ind w:firstLine="0"/>
        <w:jc w:val="both"/>
      </w:pPr>
      <w:r w:rsidRPr="00E628D4">
        <w:t xml:space="preserve"> народных депутатов от </w:t>
      </w:r>
      <w:r w:rsidR="00E2477E">
        <w:t>06</w:t>
      </w:r>
      <w:r w:rsidRPr="00E628D4">
        <w:t>.</w:t>
      </w:r>
      <w:r w:rsidR="00E2477E">
        <w:t>10</w:t>
      </w:r>
      <w:r w:rsidRPr="00E628D4">
        <w:t>.20</w:t>
      </w:r>
      <w:r>
        <w:t>2</w:t>
      </w:r>
      <w:r w:rsidR="00E2477E">
        <w:t>5</w:t>
      </w:r>
    </w:p>
    <w:p w:rsidR="005821CC" w:rsidRDefault="005821CC" w:rsidP="005821CC">
      <w:pPr>
        <w:pStyle w:val="ab"/>
        <w:ind w:firstLine="0"/>
        <w:rPr>
          <w:color w:val="auto"/>
          <w:lang w:bidi="ar-SA"/>
        </w:rPr>
      </w:pPr>
      <w:r w:rsidRPr="00E628D4">
        <w:t xml:space="preserve"> №</w:t>
      </w:r>
      <w:r w:rsidR="00E2477E">
        <w:t>38</w:t>
      </w:r>
      <w:r>
        <w:rPr>
          <w:color w:val="auto"/>
          <w:lang w:bidi="ar-SA"/>
        </w:rPr>
        <w:t xml:space="preserve"> «</w:t>
      </w:r>
      <w:r w:rsidRPr="005821CC">
        <w:rPr>
          <w:color w:val="auto"/>
          <w:lang w:bidi="ar-SA"/>
        </w:rPr>
        <w:t xml:space="preserve">Об оплате труда выборных должностных </w:t>
      </w:r>
    </w:p>
    <w:p w:rsidR="005821CC" w:rsidRDefault="005821CC" w:rsidP="005821CC">
      <w:pPr>
        <w:pStyle w:val="ab"/>
        <w:ind w:firstLine="0"/>
        <w:rPr>
          <w:color w:val="auto"/>
          <w:lang w:bidi="ar-SA"/>
        </w:rPr>
      </w:pPr>
      <w:r w:rsidRPr="005821CC">
        <w:rPr>
          <w:color w:val="auto"/>
          <w:lang w:bidi="ar-SA"/>
        </w:rPr>
        <w:t xml:space="preserve">лиц местного самоуправления, осуществляющих </w:t>
      </w:r>
    </w:p>
    <w:p w:rsidR="005821CC" w:rsidRDefault="005821CC" w:rsidP="005821CC">
      <w:pPr>
        <w:pStyle w:val="ab"/>
        <w:ind w:firstLine="0"/>
        <w:rPr>
          <w:color w:val="auto"/>
          <w:lang w:bidi="ar-SA"/>
        </w:rPr>
      </w:pPr>
      <w:r w:rsidRPr="005821CC">
        <w:rPr>
          <w:color w:val="auto"/>
          <w:lang w:bidi="ar-SA"/>
        </w:rPr>
        <w:t xml:space="preserve">свои полномочия на постоянной основе, </w:t>
      </w:r>
    </w:p>
    <w:p w:rsidR="005821CC" w:rsidRDefault="005821CC" w:rsidP="005821CC">
      <w:pPr>
        <w:pStyle w:val="ab"/>
        <w:ind w:firstLine="0"/>
        <w:rPr>
          <w:color w:val="auto"/>
          <w:lang w:bidi="ar-SA"/>
        </w:rPr>
      </w:pPr>
      <w:r w:rsidRPr="005821CC">
        <w:rPr>
          <w:color w:val="auto"/>
          <w:lang w:bidi="ar-SA"/>
        </w:rPr>
        <w:t xml:space="preserve">муниципальных служащих </w:t>
      </w:r>
      <w:r w:rsidR="00E2477E">
        <w:rPr>
          <w:color w:val="auto"/>
          <w:lang w:bidi="ar-SA"/>
        </w:rPr>
        <w:t>Московского</w:t>
      </w:r>
    </w:p>
    <w:p w:rsidR="005821CC" w:rsidRDefault="005821CC" w:rsidP="005821CC">
      <w:pPr>
        <w:pStyle w:val="ab"/>
        <w:ind w:firstLine="0"/>
        <w:rPr>
          <w:color w:val="auto"/>
          <w:lang w:bidi="ar-SA"/>
        </w:rPr>
      </w:pPr>
      <w:r w:rsidRPr="005821CC">
        <w:rPr>
          <w:color w:val="auto"/>
          <w:lang w:bidi="ar-SA"/>
        </w:rPr>
        <w:t xml:space="preserve"> сельского поселения Почепского муниципального</w:t>
      </w:r>
    </w:p>
    <w:p w:rsidR="00EE7A9C" w:rsidRPr="007542FE" w:rsidRDefault="005821CC" w:rsidP="005821CC">
      <w:pPr>
        <w:pStyle w:val="ab"/>
        <w:ind w:firstLine="0"/>
      </w:pPr>
      <w:r w:rsidRPr="005821CC">
        <w:rPr>
          <w:color w:val="auto"/>
          <w:lang w:bidi="ar-SA"/>
        </w:rPr>
        <w:t xml:space="preserve"> района Брянской области</w:t>
      </w:r>
      <w:r>
        <w:rPr>
          <w:color w:val="auto"/>
          <w:lang w:bidi="ar-SA"/>
        </w:rPr>
        <w:t>»</w:t>
      </w:r>
    </w:p>
    <w:p w:rsidR="00E628D4" w:rsidRPr="00E628D4" w:rsidRDefault="00E628D4" w:rsidP="00EE7A9C">
      <w:pPr>
        <w:pStyle w:val="ab"/>
        <w:ind w:firstLine="0"/>
        <w:jc w:val="both"/>
      </w:pPr>
    </w:p>
    <w:p w:rsidR="00EE7A9C" w:rsidRPr="00E628D4" w:rsidRDefault="001F54E2" w:rsidP="00E628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Брянской области  от 11 декабря 2017 года №633-п «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 (в действующих редакциях),</w:t>
      </w:r>
      <w:r w:rsidR="00EE7A9C" w:rsidRPr="001F54E2">
        <w:rPr>
          <w:rFonts w:ascii="Times New Roman" w:hAnsi="Times New Roman" w:cs="Times New Roman"/>
          <w:sz w:val="28"/>
          <w:szCs w:val="28"/>
        </w:rPr>
        <w:t xml:space="preserve"> </w:t>
      </w:r>
      <w:r w:rsidR="00E2477E">
        <w:rPr>
          <w:rFonts w:ascii="Times New Roman" w:hAnsi="Times New Roman" w:cs="Times New Roman"/>
          <w:sz w:val="28"/>
          <w:szCs w:val="28"/>
        </w:rPr>
        <w:t>Московский</w:t>
      </w:r>
      <w:r w:rsidR="00EE7A9C" w:rsidRPr="001F54E2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E628D4" w:rsidRPr="00E628D4" w:rsidRDefault="00E628D4" w:rsidP="00E628D4">
      <w:pPr>
        <w:pStyle w:val="ab"/>
        <w:ind w:firstLine="567"/>
        <w:jc w:val="both"/>
      </w:pPr>
      <w:r w:rsidRPr="00E628D4">
        <w:t>РЕШИЛ:</w:t>
      </w:r>
    </w:p>
    <w:p w:rsidR="00EE7A9C" w:rsidRDefault="00EE7A9C" w:rsidP="00811E8F">
      <w:pPr>
        <w:pStyle w:val="ab"/>
        <w:ind w:firstLine="0"/>
        <w:rPr>
          <w:color w:val="auto"/>
          <w:lang w:bidi="ar-SA"/>
        </w:rPr>
      </w:pPr>
      <w:r w:rsidRPr="00EE7A9C">
        <w:t>1.</w:t>
      </w:r>
      <w:r w:rsidRPr="00EE7A9C">
        <w:tab/>
        <w:t>Внести в</w:t>
      </w:r>
      <w:r w:rsidR="008B0D83">
        <w:t xml:space="preserve"> </w:t>
      </w:r>
      <w:r w:rsidR="008D559A">
        <w:t>Решение</w:t>
      </w:r>
      <w:r w:rsidRPr="00EE7A9C">
        <w:t xml:space="preserve"> </w:t>
      </w:r>
      <w:r w:rsidR="00E2477E">
        <w:t>Московский</w:t>
      </w:r>
      <w:r w:rsidRPr="00EE7A9C">
        <w:t xml:space="preserve"> сельского Совета народ</w:t>
      </w:r>
      <w:r>
        <w:t xml:space="preserve">ных депутатов от </w:t>
      </w:r>
      <w:r w:rsidR="00E2477E">
        <w:t>06</w:t>
      </w:r>
      <w:r>
        <w:t>.</w:t>
      </w:r>
      <w:r w:rsidR="00E2477E">
        <w:t>11</w:t>
      </w:r>
      <w:r>
        <w:t>.20</w:t>
      </w:r>
      <w:r w:rsidR="005821CC">
        <w:t>2</w:t>
      </w:r>
      <w:r w:rsidR="00E2477E">
        <w:t>5</w:t>
      </w:r>
      <w:r>
        <w:t xml:space="preserve"> № </w:t>
      </w:r>
      <w:r w:rsidR="00E2477E">
        <w:t>38</w:t>
      </w:r>
      <w:r w:rsidRPr="00EE7A9C">
        <w:t xml:space="preserve"> «</w:t>
      </w:r>
      <w:r w:rsidR="00811E8F" w:rsidRPr="005821CC">
        <w:rPr>
          <w:color w:val="auto"/>
          <w:lang w:bidi="ar-SA"/>
        </w:rPr>
        <w:t>Об оплате труда выборных должностных</w:t>
      </w:r>
      <w:r w:rsidR="00811E8F">
        <w:rPr>
          <w:color w:val="auto"/>
          <w:lang w:bidi="ar-SA"/>
        </w:rPr>
        <w:t xml:space="preserve"> </w:t>
      </w:r>
      <w:r w:rsidR="00811E8F" w:rsidRPr="005821CC">
        <w:rPr>
          <w:color w:val="auto"/>
          <w:lang w:bidi="ar-SA"/>
        </w:rPr>
        <w:t>лиц местного</w:t>
      </w:r>
      <w:r w:rsidR="00811E8F">
        <w:rPr>
          <w:color w:val="auto"/>
          <w:lang w:bidi="ar-SA"/>
        </w:rPr>
        <w:t xml:space="preserve"> са</w:t>
      </w:r>
      <w:r w:rsidR="00811E8F" w:rsidRPr="005821CC">
        <w:rPr>
          <w:color w:val="auto"/>
          <w:lang w:bidi="ar-SA"/>
        </w:rPr>
        <w:t>моуправления,</w:t>
      </w:r>
      <w:r w:rsidR="00811E8F">
        <w:rPr>
          <w:color w:val="auto"/>
          <w:lang w:bidi="ar-SA"/>
        </w:rPr>
        <w:t xml:space="preserve"> </w:t>
      </w:r>
      <w:r w:rsidR="00811E8F" w:rsidRPr="005821CC">
        <w:rPr>
          <w:color w:val="auto"/>
          <w:lang w:bidi="ar-SA"/>
        </w:rPr>
        <w:t>осуществляющих</w:t>
      </w:r>
      <w:r w:rsidR="00811E8F">
        <w:rPr>
          <w:color w:val="auto"/>
          <w:lang w:bidi="ar-SA"/>
        </w:rPr>
        <w:t xml:space="preserve"> свои полномочия на постоянной основе   </w:t>
      </w:r>
      <w:r w:rsidR="00811E8F" w:rsidRPr="005821CC">
        <w:rPr>
          <w:color w:val="auto"/>
          <w:lang w:bidi="ar-SA"/>
        </w:rPr>
        <w:t xml:space="preserve">муниципальных служащих </w:t>
      </w:r>
      <w:r w:rsidR="00E2477E">
        <w:rPr>
          <w:color w:val="auto"/>
          <w:lang w:bidi="ar-SA"/>
        </w:rPr>
        <w:t>Московского</w:t>
      </w:r>
      <w:r w:rsidR="00811E8F">
        <w:rPr>
          <w:color w:val="auto"/>
          <w:lang w:bidi="ar-SA"/>
        </w:rPr>
        <w:t xml:space="preserve"> сельск</w:t>
      </w:r>
      <w:r w:rsidR="008D5C11">
        <w:rPr>
          <w:color w:val="auto"/>
          <w:lang w:bidi="ar-SA"/>
        </w:rPr>
        <w:t>ого поселения Почепского муниципального района Брянской области» следующие изменения:</w:t>
      </w:r>
    </w:p>
    <w:p w:rsidR="008D5C11" w:rsidRPr="007542FE" w:rsidRDefault="008D5C11" w:rsidP="00811E8F">
      <w:pPr>
        <w:pStyle w:val="ab"/>
        <w:ind w:firstLine="0"/>
      </w:pPr>
    </w:p>
    <w:p w:rsidR="001C7D05" w:rsidRDefault="000B4661" w:rsidP="001C7D0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</w:t>
      </w:r>
      <w:r w:rsid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B26B6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3D4F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ом</w:t>
      </w:r>
      <w:r w:rsidR="002C5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бзаце</w:t>
      </w:r>
      <w:r w:rsidR="006B26B6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D4F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а </w:t>
      </w:r>
      <w:r w:rsidR="009F43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3D4F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26B6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я</w:t>
      </w:r>
      <w:r w:rsidR="003D4F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6B26B6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ифры «</w:t>
      </w:r>
      <w:r w:rsidR="001C7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2</w:t>
      </w:r>
      <w:r w:rsidR="006B26B6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заменить  цифрами  «</w:t>
      </w:r>
      <w:r w:rsidR="001C7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72</w:t>
      </w:r>
      <w:r w:rsidR="006B26B6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6B26B6" w:rsidRDefault="00E23309" w:rsidP="001C7D0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7D05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3D4F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ором</w:t>
      </w:r>
      <w:r w:rsidR="002C5D20" w:rsidRPr="002C5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5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заце</w:t>
      </w:r>
      <w:r w:rsidR="001C7D05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5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7D05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D4F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а </w:t>
      </w:r>
      <w:r w:rsidR="009F43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1C7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E66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я</w:t>
      </w:r>
      <w:r w:rsidR="003D4F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1C7D05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фры «</w:t>
      </w:r>
      <w:r w:rsidR="001C7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1C7D05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заменить  цифрами  «</w:t>
      </w:r>
      <w:r w:rsidR="001C7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2</w:t>
      </w:r>
      <w:r w:rsidR="001C7D05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9F43B5" w:rsidRDefault="009F43B5" w:rsidP="001C7D0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133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дпункте 3</w:t>
      </w:r>
      <w:r w:rsidR="001F0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вого абзаца </w:t>
      </w:r>
      <w:r w:rsidR="00133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1</w:t>
      </w:r>
      <w:r w:rsidR="00133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жения </w:t>
      </w:r>
      <w:r w:rsidR="00133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цифры «32,7» заменить цифрами «44,7»</w:t>
      </w:r>
      <w:r w:rsidR="001F0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; в подпункте 4)</w:t>
      </w:r>
      <w:r w:rsidR="00133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торого абзаца раздела 11 Положения: цифры «24,2» заменить цифрами «36,2».</w:t>
      </w:r>
    </w:p>
    <w:p w:rsidR="001C7D05" w:rsidRDefault="00DE2BF2" w:rsidP="001C7D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33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559A" w:rsidRPr="008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риложении №1 к Положению цифры «</w:t>
      </w:r>
      <w:r w:rsidR="001C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12</w:t>
      </w:r>
      <w:r w:rsidR="008D559A" w:rsidRPr="008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на цифры</w:t>
      </w:r>
      <w:r w:rsidR="0043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365" w:rsidRPr="00EB1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C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23</w:t>
      </w:r>
      <w:r w:rsidR="008D559A" w:rsidRPr="00EB1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C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C7D05" w:rsidRPr="001C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D05" w:rsidRPr="008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 «</w:t>
      </w:r>
      <w:r w:rsidR="001C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03</w:t>
      </w:r>
      <w:r w:rsidR="001C7D05" w:rsidRPr="008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на цифры</w:t>
      </w:r>
      <w:r w:rsidR="001C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D05" w:rsidRPr="00EB1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C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69</w:t>
      </w:r>
      <w:r w:rsidR="001C7D05" w:rsidRPr="00EB1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C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7D05" w:rsidRPr="008D559A" w:rsidRDefault="001C7D05" w:rsidP="008D55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8D4" w:rsidRPr="00E628D4" w:rsidRDefault="00DE2BF2" w:rsidP="00E628D4">
      <w:pPr>
        <w:tabs>
          <w:tab w:val="left" w:pos="709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2D68" w:rsidRPr="00CB7E0B">
        <w:rPr>
          <w:rFonts w:ascii="Times New Roman" w:hAnsi="Times New Roman" w:cs="Times New Roman"/>
          <w:sz w:val="28"/>
          <w:szCs w:val="28"/>
        </w:rPr>
        <w:t>. Настоящее решение опубликовать в порядке, установленном Уставом</w:t>
      </w:r>
      <w:r w:rsidR="00092D68">
        <w:rPr>
          <w:rFonts w:ascii="Times New Roman" w:hAnsi="Times New Roman" w:cs="Times New Roman"/>
          <w:sz w:val="28"/>
          <w:szCs w:val="28"/>
        </w:rPr>
        <w:t xml:space="preserve"> </w:t>
      </w:r>
      <w:r w:rsidR="00E2477E">
        <w:rPr>
          <w:rFonts w:ascii="Times New Roman" w:hAnsi="Times New Roman" w:cs="Times New Roman"/>
          <w:sz w:val="28"/>
          <w:szCs w:val="28"/>
        </w:rPr>
        <w:t>Московского</w:t>
      </w:r>
      <w:r w:rsidR="00092D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92D68" w:rsidRPr="00CB7E0B">
        <w:rPr>
          <w:rFonts w:ascii="Times New Roman" w:hAnsi="Times New Roman" w:cs="Times New Roman"/>
          <w:sz w:val="28"/>
          <w:szCs w:val="28"/>
        </w:rPr>
        <w:t xml:space="preserve"> Почепского муниципального района Брянской области и разместить на официальном сайте </w:t>
      </w:r>
      <w:r w:rsidR="00E2477E">
        <w:rPr>
          <w:rFonts w:ascii="Times New Roman" w:hAnsi="Times New Roman" w:cs="Times New Roman"/>
          <w:sz w:val="28"/>
          <w:szCs w:val="28"/>
        </w:rPr>
        <w:t>Московской</w:t>
      </w:r>
      <w:r w:rsidR="00092D68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092D68" w:rsidRPr="00CB7E0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E628D4" w:rsidRPr="00E628D4" w:rsidRDefault="00DE2BF2" w:rsidP="00E628D4">
      <w:pPr>
        <w:tabs>
          <w:tab w:val="left" w:pos="709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28D4" w:rsidRPr="00E628D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публикования и распространяется на правоотношения, возникшие с 1 </w:t>
      </w:r>
      <w:r w:rsidR="00377448">
        <w:rPr>
          <w:rFonts w:ascii="Times New Roman" w:hAnsi="Times New Roman" w:cs="Times New Roman"/>
          <w:sz w:val="28"/>
          <w:szCs w:val="28"/>
        </w:rPr>
        <w:t>октября</w:t>
      </w:r>
      <w:r w:rsidR="00E628D4" w:rsidRPr="00E628D4">
        <w:rPr>
          <w:rFonts w:ascii="Times New Roman" w:hAnsi="Times New Roman" w:cs="Times New Roman"/>
          <w:sz w:val="28"/>
          <w:szCs w:val="28"/>
        </w:rPr>
        <w:t xml:space="preserve"> 202</w:t>
      </w:r>
      <w:r w:rsidR="00377448">
        <w:rPr>
          <w:rFonts w:ascii="Times New Roman" w:hAnsi="Times New Roman" w:cs="Times New Roman"/>
          <w:sz w:val="28"/>
          <w:szCs w:val="28"/>
        </w:rPr>
        <w:t>5</w:t>
      </w:r>
      <w:r w:rsidR="00E628D4" w:rsidRPr="00E628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28D4" w:rsidRPr="00E628D4" w:rsidRDefault="00E628D4" w:rsidP="00E628D4">
      <w:pPr>
        <w:pStyle w:val="ab"/>
        <w:ind w:firstLine="567"/>
        <w:jc w:val="both"/>
      </w:pPr>
    </w:p>
    <w:p w:rsidR="00E2477E" w:rsidRDefault="00E2477E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меститель г</w:t>
      </w:r>
      <w:r w:rsidR="00E628D4" w:rsidRPr="00E628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</w:p>
    <w:p w:rsidR="00092D68" w:rsidRPr="00E628D4" w:rsidRDefault="00E2477E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сковского</w:t>
      </w:r>
      <w:r w:rsidR="00092D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В.П.Лузганова</w:t>
      </w:r>
    </w:p>
    <w:p w:rsidR="00E628D4" w:rsidRPr="00E628D4" w:rsidRDefault="00E628D4" w:rsidP="00E628D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28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62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</w:p>
    <w:p w:rsidR="00E628D4" w:rsidRDefault="00E628D4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8D4" w:rsidRDefault="00E628D4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Pr="000950BF" w:rsidRDefault="000950BF" w:rsidP="000950B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950BF" w:rsidRPr="000950BF" w:rsidRDefault="000950BF" w:rsidP="000950B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к Положению об оплате труда выборных должностных</w:t>
      </w:r>
    </w:p>
    <w:p w:rsidR="000950BF" w:rsidRPr="000950BF" w:rsidRDefault="000950BF" w:rsidP="000950B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 местного самоуправления, осуществляющих свои </w:t>
      </w:r>
    </w:p>
    <w:p w:rsidR="000950BF" w:rsidRPr="000950BF" w:rsidRDefault="000950BF" w:rsidP="000950B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на постоянной основе, муниципальных</w:t>
      </w:r>
    </w:p>
    <w:p w:rsidR="000950BF" w:rsidRPr="000950BF" w:rsidRDefault="000950BF" w:rsidP="000950B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 </w:t>
      </w:r>
      <w:r w:rsidR="004B0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</w:t>
      </w:r>
      <w:bookmarkStart w:id="0" w:name="_GoBack"/>
      <w:bookmarkEnd w:id="0"/>
      <w:r w:rsidRPr="0009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950BF" w:rsidRPr="000950BF" w:rsidRDefault="000950BF" w:rsidP="000950B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пского муниципального района Брянской области</w:t>
      </w:r>
    </w:p>
    <w:p w:rsidR="000950BF" w:rsidRPr="000950BF" w:rsidRDefault="000950BF" w:rsidP="000950B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0BF" w:rsidRPr="000950BF" w:rsidRDefault="000950BF" w:rsidP="000950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0BF" w:rsidRPr="000950BF" w:rsidRDefault="000950BF" w:rsidP="000950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0BF" w:rsidRPr="000950BF" w:rsidRDefault="000950BF" w:rsidP="000950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0BF" w:rsidRPr="000950BF" w:rsidRDefault="000950BF" w:rsidP="000950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</w:p>
    <w:p w:rsidR="000950BF" w:rsidRPr="000950BF" w:rsidRDefault="000950BF" w:rsidP="000950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окладов по группам должностей в органах местного</w:t>
      </w:r>
    </w:p>
    <w:p w:rsidR="000950BF" w:rsidRPr="000950BF" w:rsidRDefault="000950BF" w:rsidP="000950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</w:t>
      </w:r>
    </w:p>
    <w:p w:rsidR="000950BF" w:rsidRPr="000950BF" w:rsidRDefault="000950BF" w:rsidP="000950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0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99" w:type="dxa"/>
        <w:tblInd w:w="2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0"/>
        <w:gridCol w:w="3239"/>
      </w:tblGrid>
      <w:tr w:rsidR="000950BF" w:rsidRPr="000950BF" w:rsidTr="00AB1710">
        <w:tc>
          <w:tcPr>
            <w:tcW w:w="6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950BF" w:rsidRPr="000950BF" w:rsidRDefault="000950BF" w:rsidP="00095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(наименование) должности </w:t>
            </w:r>
          </w:p>
          <w:p w:rsidR="000950BF" w:rsidRPr="000950BF" w:rsidRDefault="000950BF" w:rsidP="00095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32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950BF" w:rsidRPr="000950BF" w:rsidRDefault="000950BF" w:rsidP="00095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жностного оклада, руб.</w:t>
            </w:r>
          </w:p>
        </w:tc>
      </w:tr>
      <w:tr w:rsidR="000950BF" w:rsidRPr="000950BF" w:rsidTr="00AB1710">
        <w:tblPrEx>
          <w:tblCellMar>
            <w:top w:w="0" w:type="dxa"/>
          </w:tblCellMar>
        </w:tblPrEx>
        <w:trPr>
          <w:trHeight w:val="1329"/>
        </w:trPr>
        <w:tc>
          <w:tcPr>
            <w:tcW w:w="636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950BF" w:rsidRPr="000950BF" w:rsidRDefault="000950BF" w:rsidP="00095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ные должностные лица (глава поселения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950BF" w:rsidRPr="000950BF" w:rsidRDefault="000950BF" w:rsidP="00095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0BF" w:rsidRPr="000950BF" w:rsidRDefault="000950BF" w:rsidP="00095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0BF" w:rsidRPr="000950BF" w:rsidRDefault="00FD5915" w:rsidP="00095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3</w:t>
            </w:r>
          </w:p>
        </w:tc>
      </w:tr>
      <w:tr w:rsidR="000950BF" w:rsidRPr="000950BF" w:rsidTr="00AB1710">
        <w:tblPrEx>
          <w:tblCellMar>
            <w:top w:w="0" w:type="dxa"/>
          </w:tblCellMar>
        </w:tblPrEx>
        <w:trPr>
          <w:trHeight w:val="375"/>
        </w:trPr>
        <w:tc>
          <w:tcPr>
            <w:tcW w:w="636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0950BF" w:rsidRPr="000950BF" w:rsidRDefault="000950BF" w:rsidP="00095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</w:p>
        </w:tc>
        <w:tc>
          <w:tcPr>
            <w:tcW w:w="323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0950BF" w:rsidRPr="000950BF" w:rsidRDefault="00FD5915" w:rsidP="00095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9</w:t>
            </w:r>
          </w:p>
        </w:tc>
      </w:tr>
    </w:tbl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F" w:rsidRDefault="000950BF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50BF" w:rsidSect="000F7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3F4" w:rsidRDefault="000023F4" w:rsidP="00E20C34">
      <w:pPr>
        <w:spacing w:after="0" w:line="240" w:lineRule="auto"/>
      </w:pPr>
      <w:r>
        <w:separator/>
      </w:r>
    </w:p>
  </w:endnote>
  <w:endnote w:type="continuationSeparator" w:id="0">
    <w:p w:rsidR="000023F4" w:rsidRDefault="000023F4" w:rsidP="00E2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3F4" w:rsidRDefault="000023F4" w:rsidP="00E20C34">
      <w:pPr>
        <w:spacing w:after="0" w:line="240" w:lineRule="auto"/>
      </w:pPr>
      <w:r>
        <w:separator/>
      </w:r>
    </w:p>
  </w:footnote>
  <w:footnote w:type="continuationSeparator" w:id="0">
    <w:p w:rsidR="000023F4" w:rsidRDefault="000023F4" w:rsidP="00E2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5E1A"/>
    <w:multiLevelType w:val="multilevel"/>
    <w:tmpl w:val="21981390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29210415"/>
    <w:multiLevelType w:val="multilevel"/>
    <w:tmpl w:val="9328F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2" w15:restartNumberingAfterBreak="0">
    <w:nsid w:val="59DD35A6"/>
    <w:multiLevelType w:val="multilevel"/>
    <w:tmpl w:val="DD861E1C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eastAsiaTheme="minorHAnsi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8A2"/>
    <w:rsid w:val="000023F4"/>
    <w:rsid w:val="000223DF"/>
    <w:rsid w:val="00030E7F"/>
    <w:rsid w:val="00040C03"/>
    <w:rsid w:val="000434FF"/>
    <w:rsid w:val="00063EC5"/>
    <w:rsid w:val="000646DA"/>
    <w:rsid w:val="00092D68"/>
    <w:rsid w:val="000930D0"/>
    <w:rsid w:val="00093849"/>
    <w:rsid w:val="000950BF"/>
    <w:rsid w:val="000B15AA"/>
    <w:rsid w:val="000B4661"/>
    <w:rsid w:val="000C46E8"/>
    <w:rsid w:val="000D3AED"/>
    <w:rsid w:val="000F2B80"/>
    <w:rsid w:val="000F773F"/>
    <w:rsid w:val="00100440"/>
    <w:rsid w:val="00105096"/>
    <w:rsid w:val="0013368C"/>
    <w:rsid w:val="00143F0C"/>
    <w:rsid w:val="00153C07"/>
    <w:rsid w:val="001938CD"/>
    <w:rsid w:val="001A2E52"/>
    <w:rsid w:val="001B168F"/>
    <w:rsid w:val="001B33EC"/>
    <w:rsid w:val="001B53B2"/>
    <w:rsid w:val="001B6FFC"/>
    <w:rsid w:val="001C7D05"/>
    <w:rsid w:val="001F0C02"/>
    <w:rsid w:val="001F0C7E"/>
    <w:rsid w:val="001F325F"/>
    <w:rsid w:val="001F54E2"/>
    <w:rsid w:val="00226A17"/>
    <w:rsid w:val="00244A69"/>
    <w:rsid w:val="00267FD7"/>
    <w:rsid w:val="00271139"/>
    <w:rsid w:val="0027122C"/>
    <w:rsid w:val="00271D69"/>
    <w:rsid w:val="00287E1F"/>
    <w:rsid w:val="00297460"/>
    <w:rsid w:val="002C45C9"/>
    <w:rsid w:val="002C4D32"/>
    <w:rsid w:val="002C5D20"/>
    <w:rsid w:val="002D4CF0"/>
    <w:rsid w:val="00300B46"/>
    <w:rsid w:val="00306C58"/>
    <w:rsid w:val="0032301C"/>
    <w:rsid w:val="00337409"/>
    <w:rsid w:val="00354DD4"/>
    <w:rsid w:val="00377448"/>
    <w:rsid w:val="003B72BC"/>
    <w:rsid w:val="003C706C"/>
    <w:rsid w:val="003D18C1"/>
    <w:rsid w:val="003D4F74"/>
    <w:rsid w:val="003D77BD"/>
    <w:rsid w:val="0040444A"/>
    <w:rsid w:val="00417B48"/>
    <w:rsid w:val="0042254F"/>
    <w:rsid w:val="00426B23"/>
    <w:rsid w:val="00430365"/>
    <w:rsid w:val="00437917"/>
    <w:rsid w:val="0044184E"/>
    <w:rsid w:val="0046394B"/>
    <w:rsid w:val="00480E16"/>
    <w:rsid w:val="004A1437"/>
    <w:rsid w:val="004B070B"/>
    <w:rsid w:val="004B0D51"/>
    <w:rsid w:val="004B5889"/>
    <w:rsid w:val="004C4B12"/>
    <w:rsid w:val="004C6672"/>
    <w:rsid w:val="004F5E72"/>
    <w:rsid w:val="00524A1E"/>
    <w:rsid w:val="00526E50"/>
    <w:rsid w:val="00545315"/>
    <w:rsid w:val="005514BA"/>
    <w:rsid w:val="0055343B"/>
    <w:rsid w:val="005605A1"/>
    <w:rsid w:val="00564B18"/>
    <w:rsid w:val="005742CC"/>
    <w:rsid w:val="005821CC"/>
    <w:rsid w:val="0058370B"/>
    <w:rsid w:val="00596531"/>
    <w:rsid w:val="005A5ADA"/>
    <w:rsid w:val="005C525D"/>
    <w:rsid w:val="005E2751"/>
    <w:rsid w:val="005F338B"/>
    <w:rsid w:val="00612EE4"/>
    <w:rsid w:val="00613B54"/>
    <w:rsid w:val="00641144"/>
    <w:rsid w:val="006428A5"/>
    <w:rsid w:val="00663B5E"/>
    <w:rsid w:val="00676EF2"/>
    <w:rsid w:val="00676F93"/>
    <w:rsid w:val="00683193"/>
    <w:rsid w:val="006B26B6"/>
    <w:rsid w:val="006B5661"/>
    <w:rsid w:val="006C5734"/>
    <w:rsid w:val="006C6781"/>
    <w:rsid w:val="006E68E4"/>
    <w:rsid w:val="00711EB0"/>
    <w:rsid w:val="00757C69"/>
    <w:rsid w:val="00771732"/>
    <w:rsid w:val="007A29AF"/>
    <w:rsid w:val="007B5DD0"/>
    <w:rsid w:val="007D5A9E"/>
    <w:rsid w:val="007E05FF"/>
    <w:rsid w:val="007E6658"/>
    <w:rsid w:val="008032CA"/>
    <w:rsid w:val="00811E8F"/>
    <w:rsid w:val="00816622"/>
    <w:rsid w:val="00837EEE"/>
    <w:rsid w:val="00850589"/>
    <w:rsid w:val="00864FDB"/>
    <w:rsid w:val="0088001F"/>
    <w:rsid w:val="008818A2"/>
    <w:rsid w:val="00896D5E"/>
    <w:rsid w:val="008B0D83"/>
    <w:rsid w:val="008B41AA"/>
    <w:rsid w:val="008D559A"/>
    <w:rsid w:val="008D5C11"/>
    <w:rsid w:val="008E43EF"/>
    <w:rsid w:val="008F4271"/>
    <w:rsid w:val="00907747"/>
    <w:rsid w:val="009119FB"/>
    <w:rsid w:val="009505FA"/>
    <w:rsid w:val="00990E36"/>
    <w:rsid w:val="009C31DC"/>
    <w:rsid w:val="009F43B5"/>
    <w:rsid w:val="009F4F03"/>
    <w:rsid w:val="00A04ADB"/>
    <w:rsid w:val="00A13CBE"/>
    <w:rsid w:val="00A208E3"/>
    <w:rsid w:val="00A43E31"/>
    <w:rsid w:val="00A45D9A"/>
    <w:rsid w:val="00A6780C"/>
    <w:rsid w:val="00A75FB3"/>
    <w:rsid w:val="00A811F5"/>
    <w:rsid w:val="00A96725"/>
    <w:rsid w:val="00AA33FD"/>
    <w:rsid w:val="00AA6DC9"/>
    <w:rsid w:val="00AB2A37"/>
    <w:rsid w:val="00AD1242"/>
    <w:rsid w:val="00AF4460"/>
    <w:rsid w:val="00AF5E80"/>
    <w:rsid w:val="00B35AD6"/>
    <w:rsid w:val="00B50907"/>
    <w:rsid w:val="00B524B0"/>
    <w:rsid w:val="00B927B0"/>
    <w:rsid w:val="00B94B88"/>
    <w:rsid w:val="00B97EF1"/>
    <w:rsid w:val="00BA4EE1"/>
    <w:rsid w:val="00BE1052"/>
    <w:rsid w:val="00C00A91"/>
    <w:rsid w:val="00C059D6"/>
    <w:rsid w:val="00C12D76"/>
    <w:rsid w:val="00C21FB9"/>
    <w:rsid w:val="00C375AE"/>
    <w:rsid w:val="00C37656"/>
    <w:rsid w:val="00C42C9A"/>
    <w:rsid w:val="00C5318F"/>
    <w:rsid w:val="00C762E9"/>
    <w:rsid w:val="00C773D4"/>
    <w:rsid w:val="00C87915"/>
    <w:rsid w:val="00C90B45"/>
    <w:rsid w:val="00C9182B"/>
    <w:rsid w:val="00CB7E0B"/>
    <w:rsid w:val="00CC5CCB"/>
    <w:rsid w:val="00CD44DA"/>
    <w:rsid w:val="00CF146D"/>
    <w:rsid w:val="00D01974"/>
    <w:rsid w:val="00D01DFF"/>
    <w:rsid w:val="00D03BBF"/>
    <w:rsid w:val="00D2026B"/>
    <w:rsid w:val="00D20469"/>
    <w:rsid w:val="00D21B6E"/>
    <w:rsid w:val="00D22891"/>
    <w:rsid w:val="00D46B8D"/>
    <w:rsid w:val="00D50349"/>
    <w:rsid w:val="00D51864"/>
    <w:rsid w:val="00D61E56"/>
    <w:rsid w:val="00D7056F"/>
    <w:rsid w:val="00D70DCD"/>
    <w:rsid w:val="00DA729E"/>
    <w:rsid w:val="00DB129A"/>
    <w:rsid w:val="00DD3469"/>
    <w:rsid w:val="00DE2BF2"/>
    <w:rsid w:val="00DE3B52"/>
    <w:rsid w:val="00DE5EF0"/>
    <w:rsid w:val="00E066A1"/>
    <w:rsid w:val="00E14965"/>
    <w:rsid w:val="00E178EE"/>
    <w:rsid w:val="00E20C34"/>
    <w:rsid w:val="00E23309"/>
    <w:rsid w:val="00E2477E"/>
    <w:rsid w:val="00E25C7B"/>
    <w:rsid w:val="00E35ECD"/>
    <w:rsid w:val="00E421F1"/>
    <w:rsid w:val="00E628D4"/>
    <w:rsid w:val="00E62E61"/>
    <w:rsid w:val="00E66021"/>
    <w:rsid w:val="00E73705"/>
    <w:rsid w:val="00E94C07"/>
    <w:rsid w:val="00EB1076"/>
    <w:rsid w:val="00EB14EF"/>
    <w:rsid w:val="00EC47B8"/>
    <w:rsid w:val="00ED30E5"/>
    <w:rsid w:val="00EE7A9C"/>
    <w:rsid w:val="00F13578"/>
    <w:rsid w:val="00F373D8"/>
    <w:rsid w:val="00F50D6F"/>
    <w:rsid w:val="00F625A5"/>
    <w:rsid w:val="00F64A24"/>
    <w:rsid w:val="00F87493"/>
    <w:rsid w:val="00FB4DF5"/>
    <w:rsid w:val="00FD1E5F"/>
    <w:rsid w:val="00FD5915"/>
    <w:rsid w:val="00FE0259"/>
    <w:rsid w:val="00FE13C5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050D"/>
  <w15:docId w15:val="{25FC1670-EF75-4B4F-8B5A-79E04155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F5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E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3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0C34"/>
  </w:style>
  <w:style w:type="paragraph" w:styleId="a8">
    <w:name w:val="footer"/>
    <w:basedOn w:val="a"/>
    <w:link w:val="a9"/>
    <w:uiPriority w:val="99"/>
    <w:unhideWhenUsed/>
    <w:rsid w:val="00E2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0C34"/>
  </w:style>
  <w:style w:type="paragraph" w:styleId="aa">
    <w:name w:val="List Paragraph"/>
    <w:basedOn w:val="a"/>
    <w:uiPriority w:val="34"/>
    <w:qFormat/>
    <w:rsid w:val="00711EB0"/>
    <w:pPr>
      <w:ind w:left="720"/>
      <w:contextualSpacing/>
    </w:pPr>
  </w:style>
  <w:style w:type="paragraph" w:styleId="ab">
    <w:name w:val="Body Text"/>
    <w:basedOn w:val="a"/>
    <w:link w:val="ac"/>
    <w:rsid w:val="00E628D4"/>
    <w:pPr>
      <w:widowControl w:val="0"/>
      <w:shd w:val="clear" w:color="auto" w:fill="FFFFFF"/>
      <w:suppressAutoHyphens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rsid w:val="00E628D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1">
    <w:name w:val="Основной текст1"/>
    <w:basedOn w:val="a"/>
    <w:rsid w:val="00E628D4"/>
    <w:pPr>
      <w:shd w:val="clear" w:color="auto" w:fill="FFFFFF"/>
      <w:suppressAutoHyphens/>
      <w:spacing w:after="0" w:line="259" w:lineRule="auto"/>
      <w:ind w:firstLine="40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3">
    <w:name w:val="Основной текст (3)"/>
    <w:basedOn w:val="a"/>
    <w:rsid w:val="00E628D4"/>
    <w:pPr>
      <w:shd w:val="clear" w:color="auto" w:fill="FFFFFF"/>
      <w:suppressAutoHyphens/>
      <w:spacing w:after="180" w:line="240" w:lineRule="auto"/>
      <w:jc w:val="center"/>
    </w:pPr>
    <w:rPr>
      <w:rFonts w:ascii="Arial" w:eastAsia="Arial" w:hAnsi="Arial" w:cs="Arial"/>
      <w:i/>
      <w:iCs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5D62-E5F8-468A-80FF-6240C554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m</dc:creator>
  <cp:lastModifiedBy>админ Московский</cp:lastModifiedBy>
  <cp:revision>25</cp:revision>
  <cp:lastPrinted>2024-05-28T14:00:00Z</cp:lastPrinted>
  <dcterms:created xsi:type="dcterms:W3CDTF">2024-07-18T09:35:00Z</dcterms:created>
  <dcterms:modified xsi:type="dcterms:W3CDTF">2025-11-20T07:17:00Z</dcterms:modified>
</cp:coreProperties>
</file>